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367B7" w14:textId="0A93C555" w:rsidR="00C17744" w:rsidRPr="00C0524B" w:rsidRDefault="00A829FB" w:rsidP="00C17744">
      <w:pPr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様式</w:t>
      </w:r>
      <w:r w:rsidR="00F25FA9">
        <w:rPr>
          <w:rFonts w:asciiTheme="minorEastAsia" w:hAnsiTheme="minorEastAsia" w:cs="ＭＳ 明朝" w:hint="eastAsia"/>
          <w:kern w:val="0"/>
          <w:sz w:val="24"/>
        </w:rPr>
        <w:t>２</w:t>
      </w:r>
      <w:r w:rsidR="001B0EAE">
        <w:rPr>
          <w:rFonts w:asciiTheme="minorEastAsia" w:hAnsiTheme="minorEastAsia" w:cs="ＭＳ 明朝" w:hint="eastAsia"/>
          <w:kern w:val="0"/>
          <w:sz w:val="24"/>
        </w:rPr>
        <w:t>号</w:t>
      </w:r>
    </w:p>
    <w:p w14:paraId="213EA808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BC0F87E" w14:textId="77777777" w:rsidR="00C17744" w:rsidRPr="00C0524B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350A05D1" w14:textId="5E22B211" w:rsidR="00C17744" w:rsidRPr="00C0524B" w:rsidRDefault="00B92DB5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>
        <w:rPr>
          <w:rFonts w:asciiTheme="minorEastAsia" w:hAnsiTheme="minorEastAsia" w:cs="ＭＳ 明朝" w:hint="eastAsia"/>
          <w:b/>
          <w:kern w:val="0"/>
          <w:sz w:val="32"/>
          <w:szCs w:val="32"/>
        </w:rPr>
        <w:t>質問</w:t>
      </w:r>
      <w:r w:rsidR="00C17744" w:rsidRPr="00C0524B">
        <w:rPr>
          <w:rFonts w:asciiTheme="minorEastAsia" w:hAnsiTheme="minorEastAsia" w:cs="ＭＳ 明朝" w:hint="eastAsia"/>
          <w:b/>
          <w:kern w:val="0"/>
          <w:sz w:val="32"/>
          <w:szCs w:val="32"/>
        </w:rPr>
        <w:t>書</w:t>
      </w:r>
    </w:p>
    <w:p w14:paraId="37DE364E" w14:textId="391E49EF" w:rsidR="00C17744" w:rsidRPr="00C0524B" w:rsidRDefault="00C17744" w:rsidP="00B92DB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tbl>
      <w:tblPr>
        <w:tblW w:w="978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484"/>
      </w:tblGrid>
      <w:tr w:rsidR="00C0524B" w:rsidRPr="00C0524B" w14:paraId="1DA74EEC" w14:textId="77777777" w:rsidTr="00A97C01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1C09" w14:textId="3B123BCA" w:rsidR="00C17744" w:rsidRPr="00C0524B" w:rsidRDefault="00B92DB5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</w:rPr>
              <w:t>事業者名</w:t>
            </w:r>
          </w:p>
        </w:tc>
        <w:tc>
          <w:tcPr>
            <w:tcW w:w="7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E6CF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487B957A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EB9F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担当者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BEE8E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63FB3375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45A2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6294C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3272DDE0" w14:textId="77777777" w:rsidTr="00A97C01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A18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Pr="00C0524B">
              <w:rPr>
                <w:rFonts w:asciiTheme="minorEastAsia" w:hAnsiTheme="minorEastAsia" w:cs="ＭＳ Ｐゴシック"/>
                <w:kern w:val="0"/>
                <w:sz w:val="24"/>
              </w:rPr>
              <w:t>-mail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E655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7BB6AC6B" w14:textId="77777777" w:rsidR="00C17744" w:rsidRPr="00C0524B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1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5720"/>
      </w:tblGrid>
      <w:tr w:rsidR="00C0524B" w:rsidRPr="00C0524B" w14:paraId="347DF04B" w14:textId="77777777" w:rsidTr="00D6597C">
        <w:trPr>
          <w:trHeight w:val="663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811B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A295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E354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E602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48A20F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C0524B" w:rsidRPr="00C0524B" w14:paraId="43FFE44B" w14:textId="77777777" w:rsidTr="00B92DB5">
        <w:trPr>
          <w:trHeight w:val="1601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34BA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A85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43EF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0D5B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F21441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3D7F1C95" w14:textId="77777777" w:rsidTr="00B92DB5">
        <w:trPr>
          <w:trHeight w:val="1709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F38D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4E0C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1CCA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6A18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63E61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6C49FFFA" w14:textId="77777777" w:rsidTr="00B92DB5">
        <w:trPr>
          <w:trHeight w:val="167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4F41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4343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223A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F072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F03C67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92DB5" w:rsidRPr="00C0524B" w14:paraId="489DEC3C" w14:textId="77777777" w:rsidTr="00B92DB5">
        <w:trPr>
          <w:trHeight w:val="1701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5E27" w14:textId="0394526B" w:rsidR="00B92DB5" w:rsidRPr="00C0524B" w:rsidRDefault="00B92DB5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3D936" w14:textId="77777777" w:rsidR="00B92DB5" w:rsidRPr="00C0524B" w:rsidRDefault="00B92DB5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09454" w14:textId="77777777" w:rsidR="00B92DB5" w:rsidRPr="00C0524B" w:rsidRDefault="00B92DB5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3EB3" w14:textId="77777777" w:rsidR="00B92DB5" w:rsidRPr="00C0524B" w:rsidRDefault="00B92DB5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41D06E2" w14:textId="77777777" w:rsidR="00B92DB5" w:rsidRPr="00C0524B" w:rsidRDefault="00B92DB5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0524B" w:rsidRPr="00C0524B" w14:paraId="19278EC5" w14:textId="77777777" w:rsidTr="00B92DB5">
        <w:trPr>
          <w:trHeight w:val="155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FB60" w14:textId="7662AA08" w:rsidR="00C17744" w:rsidRPr="00C0524B" w:rsidRDefault="00B92DB5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5</w:t>
            </w:r>
            <w:r w:rsidR="00C17744"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7EE5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FC1F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FE70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D6EBF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2404A791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D0D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※電子メールにて提出すること</w:t>
            </w:r>
          </w:p>
        </w:tc>
      </w:tr>
      <w:tr w:rsidR="00C0524B" w:rsidRPr="00C0524B" w14:paraId="729AF488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28E2" w14:textId="61EE7A19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="00A51B9A"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="00A51B9A" w:rsidRPr="00C0524B">
              <w:rPr>
                <w:rFonts w:asciiTheme="minorEastAsia" w:hAnsiTheme="minorEastAsia" w:cs="ＭＳ Ｐゴシック"/>
                <w:kern w:val="0"/>
                <w:sz w:val="24"/>
              </w:rPr>
              <w:t>-</w:t>
            </w:r>
            <w:r w:rsidR="00B46309" w:rsidRPr="00C0524B">
              <w:rPr>
                <w:rFonts w:asciiTheme="minorEastAsia" w:hAnsiTheme="minorEastAsia" w:cs="ＭＳ Ｐゴシック"/>
                <w:kern w:val="0"/>
                <w:sz w:val="24"/>
              </w:rPr>
              <w:t>mail</w:t>
            </w: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：</w:t>
            </w:r>
            <w:r w:rsidR="00B92DB5">
              <w:rPr>
                <w:rFonts w:asciiTheme="minorEastAsia" w:hAnsiTheme="minorEastAsia" w:cs="メイリオ"/>
                <w:kern w:val="0"/>
                <w:sz w:val="24"/>
              </w:rPr>
              <w:t>syou</w:t>
            </w:r>
            <w:r w:rsidR="004F049D">
              <w:rPr>
                <w:rFonts w:asciiTheme="minorEastAsia" w:hAnsiTheme="minorEastAsia" w:cs="メイリオ" w:hint="eastAsia"/>
                <w:kern w:val="0"/>
                <w:sz w:val="24"/>
              </w:rPr>
              <w:t>gyourousei</w:t>
            </w:r>
            <w:r w:rsidR="00B92DB5">
              <w:rPr>
                <w:rFonts w:asciiTheme="minorEastAsia" w:hAnsiTheme="minorEastAsia" w:cs="メイリオ"/>
                <w:kern w:val="0"/>
                <w:sz w:val="24"/>
              </w:rPr>
              <w:t>@city.</w:t>
            </w:r>
            <w:r w:rsidR="00B92DB5">
              <w:rPr>
                <w:rFonts w:asciiTheme="minorEastAsia" w:hAnsiTheme="minorEastAsia" w:cs="メイリオ" w:hint="eastAsia"/>
                <w:kern w:val="0"/>
                <w:sz w:val="24"/>
              </w:rPr>
              <w:t>yokkaichi</w:t>
            </w:r>
            <w:r w:rsidR="00B92DB5">
              <w:rPr>
                <w:rFonts w:asciiTheme="minorEastAsia" w:hAnsiTheme="minorEastAsia" w:cs="メイリオ"/>
                <w:kern w:val="0"/>
                <w:sz w:val="24"/>
              </w:rPr>
              <w:t>.mie</w:t>
            </w:r>
            <w:r w:rsidR="00B46309" w:rsidRPr="00C0524B">
              <w:rPr>
                <w:rFonts w:asciiTheme="minorEastAsia" w:hAnsiTheme="minorEastAsia" w:cs="メイリオ"/>
                <w:kern w:val="0"/>
                <w:sz w:val="24"/>
              </w:rPr>
              <w:t>.jp</w:t>
            </w:r>
          </w:p>
          <w:p w14:paraId="653663AE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14:paraId="5705342D" w14:textId="1FA059F2" w:rsidR="00E76D4F" w:rsidRPr="00C0524B" w:rsidRDefault="00E76D4F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sectPr w:rsidR="00E76D4F" w:rsidRPr="00C0524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A286" w14:textId="77777777" w:rsidR="003D64F5" w:rsidRDefault="003D64F5" w:rsidP="00CF1B86">
      <w:r>
        <w:separator/>
      </w:r>
    </w:p>
  </w:endnote>
  <w:endnote w:type="continuationSeparator" w:id="0">
    <w:p w14:paraId="22AC7CA0" w14:textId="77777777" w:rsidR="003D64F5" w:rsidRDefault="003D64F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AFD6" w14:textId="77777777" w:rsidR="003D64F5" w:rsidRDefault="003D64F5" w:rsidP="00CF1B86">
      <w:r>
        <w:separator/>
      </w:r>
    </w:p>
  </w:footnote>
  <w:footnote w:type="continuationSeparator" w:id="0">
    <w:p w14:paraId="6F181223" w14:textId="77777777" w:rsidR="003D64F5" w:rsidRDefault="003D64F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596845">
    <w:abstractNumId w:val="2"/>
  </w:num>
  <w:num w:numId="2" w16cid:durableId="1775203207">
    <w:abstractNumId w:val="0"/>
  </w:num>
  <w:num w:numId="3" w16cid:durableId="2100054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AE"/>
    <w:rsid w:val="001B0ECA"/>
    <w:rsid w:val="001B6976"/>
    <w:rsid w:val="001C329B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05F98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3D64F5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049D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829FB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92DB5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56156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6491C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5FA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60A1-7447-479E-8B3B-D0109BA2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柴田 祐希</cp:lastModifiedBy>
  <cp:revision>7</cp:revision>
  <cp:lastPrinted>2021-12-10T06:04:00Z</cp:lastPrinted>
  <dcterms:created xsi:type="dcterms:W3CDTF">2021-03-17T03:37:00Z</dcterms:created>
  <dcterms:modified xsi:type="dcterms:W3CDTF">2026-01-27T00:44:00Z</dcterms:modified>
</cp:coreProperties>
</file>